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14955964" w14:textId="77777777" w:rsidR="00F82144" w:rsidRDefault="005127FB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nt</w:t>
            </w:r>
          </w:p>
          <w:p w14:paraId="7704F9DF" w14:textId="73C98236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63EF9BB6" w14:textId="77777777" w:rsidR="00F82144" w:rsidRDefault="005127FB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or</w:t>
            </w:r>
          </w:p>
          <w:p w14:paraId="08BF5164" w14:textId="409309E6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72DC9169" w14:textId="77777777" w:rsidR="00F82144" w:rsidRDefault="005127FB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tty</w:t>
            </w:r>
          </w:p>
          <w:p w14:paraId="238B2FB7" w14:textId="7A35892E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6A2C756D" w14:textId="56D913B3" w:rsidR="00F82144" w:rsidRDefault="00725E81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ter</w:t>
            </w:r>
          </w:p>
          <w:p w14:paraId="1356FEE3" w14:textId="12C351F9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3B1F24F6" w14:textId="1D244E9B" w:rsidR="00F82144" w:rsidRDefault="005127FB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ould</w:t>
            </w:r>
          </w:p>
          <w:p w14:paraId="6D0AC3E0" w14:textId="3025F46F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B6BEFDB" w14:textId="383A72EF" w:rsidR="00B559BF" w:rsidRDefault="00D459EC" w:rsidP="007F16DA">
      <w:pPr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F40704">
        <w:rPr>
          <w:b/>
          <w:bCs/>
          <w:color w:val="FF0000"/>
          <w:sz w:val="24"/>
          <w:szCs w:val="24"/>
          <w:u w:val="single"/>
        </w:rPr>
        <w:t>3</w:t>
      </w:r>
      <w:r w:rsidR="009A2A25">
        <w:rPr>
          <w:b/>
          <w:bCs/>
          <w:color w:val="FF0000"/>
          <w:sz w:val="24"/>
          <w:szCs w:val="24"/>
          <w:u w:val="single"/>
        </w:rPr>
        <w:t>.1</w:t>
      </w:r>
      <w:r w:rsidR="00F40704">
        <w:rPr>
          <w:b/>
          <w:bCs/>
          <w:color w:val="FF0000"/>
          <w:sz w:val="24"/>
          <w:szCs w:val="24"/>
          <w:u w:val="single"/>
        </w:rPr>
        <w:t>1</w:t>
      </w:r>
      <w:r w:rsid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 xml:space="preserve">21 test </w:t>
      </w:r>
      <w:r w:rsidR="00F40704">
        <w:rPr>
          <w:b/>
          <w:bCs/>
          <w:color w:val="FF0000"/>
          <w:sz w:val="24"/>
          <w:szCs w:val="24"/>
          <w:u w:val="single"/>
        </w:rPr>
        <w:t>10</w:t>
      </w:r>
      <w:r>
        <w:rPr>
          <w:b/>
          <w:bCs/>
          <w:color w:val="FF0000"/>
          <w:sz w:val="24"/>
          <w:szCs w:val="24"/>
          <w:u w:val="single"/>
        </w:rPr>
        <w:t>.</w:t>
      </w:r>
      <w:r w:rsidR="00A311C7">
        <w:rPr>
          <w:b/>
          <w:bCs/>
          <w:color w:val="FF0000"/>
          <w:sz w:val="24"/>
          <w:szCs w:val="24"/>
          <w:u w:val="single"/>
        </w:rPr>
        <w:t>11</w:t>
      </w:r>
      <w:r w:rsidR="00B559BF" w:rsidRPr="007F16DA">
        <w:rPr>
          <w:b/>
          <w:bCs/>
          <w:color w:val="FF0000"/>
          <w:sz w:val="24"/>
          <w:szCs w:val="24"/>
          <w:u w:val="single"/>
        </w:rPr>
        <w:t>.</w:t>
      </w:r>
      <w:r w:rsidR="00B559BF" w:rsidRPr="006F0360">
        <w:rPr>
          <w:b/>
          <w:bCs/>
          <w:color w:val="FF0000"/>
          <w:sz w:val="24"/>
          <w:szCs w:val="24"/>
          <w:u w:val="single"/>
        </w:rPr>
        <w:t>21</w:t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B559BF" w:rsidRPr="007F16DA">
        <w:rPr>
          <w:b/>
          <w:bCs/>
          <w:sz w:val="28"/>
          <w:szCs w:val="28"/>
          <w:u w:val="single"/>
        </w:rPr>
        <w:t xml:space="preserve">Spellings </w:t>
      </w:r>
      <w:r w:rsidR="007F16DA" w:rsidRPr="007F16DA">
        <w:rPr>
          <w:b/>
          <w:bCs/>
          <w:sz w:val="28"/>
          <w:szCs w:val="28"/>
          <w:u w:val="single"/>
        </w:rPr>
        <w:t>(Year 2 common exception words)</w:t>
      </w:r>
    </w:p>
    <w:p w14:paraId="1D5E9AE1" w14:textId="77777777" w:rsidR="006E2252" w:rsidRPr="00B559BF" w:rsidRDefault="006E2252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4AFA7CD7" w14:textId="678FD3C2" w:rsidR="007F16DA" w:rsidRDefault="006F0360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2</w:t>
      </w:r>
      <w:r w:rsidR="007F16DA">
        <w:rPr>
          <w:b/>
          <w:bCs/>
          <w:sz w:val="40"/>
          <w:szCs w:val="40"/>
        </w:rPr>
        <w:t xml:space="preserve"> spelling words and writ</w:t>
      </w:r>
      <w:r w:rsidR="00863D45">
        <w:rPr>
          <w:b/>
          <w:bCs/>
          <w:sz w:val="40"/>
          <w:szCs w:val="40"/>
        </w:rPr>
        <w:t>e</w:t>
      </w:r>
      <w:r w:rsidR="007F16DA">
        <w:rPr>
          <w:b/>
          <w:bCs/>
          <w:sz w:val="40"/>
          <w:szCs w:val="40"/>
        </w:rPr>
        <w:t xml:space="preserve"> each in a sentence.</w:t>
      </w:r>
    </w:p>
    <w:p w14:paraId="15FFC850" w14:textId="7F3D89F6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6E2AA36" w14:textId="1E4E9941" w:rsidR="007F16DA" w:rsidRDefault="007F16DA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85A1E11" w14:textId="77777777" w:rsidR="006F0360" w:rsidRDefault="006F0360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25381A13" w14:textId="6ED8B5F7" w:rsidR="006F0360" w:rsidRDefault="007F16DA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F40704">
        <w:rPr>
          <w:b/>
          <w:bCs/>
          <w:color w:val="FF0000"/>
          <w:sz w:val="24"/>
          <w:szCs w:val="24"/>
          <w:u w:val="single"/>
        </w:rPr>
        <w:t>3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1</w:t>
      </w:r>
      <w:r w:rsidR="00F40704">
        <w:rPr>
          <w:b/>
          <w:bCs/>
          <w:color w:val="FF0000"/>
          <w:sz w:val="24"/>
          <w:szCs w:val="24"/>
          <w:u w:val="single"/>
        </w:rPr>
        <w:t>1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 w:rsidR="00F40704">
        <w:rPr>
          <w:b/>
          <w:bCs/>
          <w:color w:val="FF0000"/>
          <w:sz w:val="24"/>
          <w:szCs w:val="24"/>
          <w:u w:val="single"/>
        </w:rPr>
        <w:t>10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</w:t>
      </w:r>
      <w:r w:rsidR="006E59C9">
        <w:rPr>
          <w:b/>
          <w:bCs/>
          <w:color w:val="FF0000"/>
          <w:sz w:val="24"/>
          <w:szCs w:val="24"/>
          <w:u w:val="single"/>
        </w:rPr>
        <w:t>1</w:t>
      </w:r>
      <w:r w:rsidR="00BD6304">
        <w:rPr>
          <w:b/>
          <w:bCs/>
          <w:color w:val="FF0000"/>
          <w:sz w:val="24"/>
          <w:szCs w:val="24"/>
          <w:u w:val="single"/>
        </w:rPr>
        <w:t>1.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21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 (Year 2 common exception words)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5127FB" w:rsidRPr="007F16DA" w14:paraId="28BE33F9" w14:textId="77777777" w:rsidTr="006F0360">
        <w:tc>
          <w:tcPr>
            <w:tcW w:w="3077" w:type="dxa"/>
            <w:noWrap/>
            <w:vAlign w:val="center"/>
          </w:tcPr>
          <w:p w14:paraId="3371E1AA" w14:textId="77777777" w:rsidR="005127FB" w:rsidRDefault="005127FB" w:rsidP="005127FB">
            <w:pPr>
              <w:jc w:val="center"/>
              <w:rPr>
                <w:sz w:val="32"/>
                <w:szCs w:val="32"/>
              </w:rPr>
            </w:pPr>
          </w:p>
          <w:p w14:paraId="3AF43EEC" w14:textId="1EF4E13F" w:rsidR="005127FB" w:rsidRPr="005127FB" w:rsidRDefault="005127FB" w:rsidP="005127FB">
            <w:pPr>
              <w:jc w:val="center"/>
              <w:rPr>
                <w:sz w:val="32"/>
                <w:szCs w:val="32"/>
              </w:rPr>
            </w:pPr>
            <w:r w:rsidRPr="005127FB">
              <w:rPr>
                <w:sz w:val="32"/>
                <w:szCs w:val="32"/>
              </w:rPr>
              <w:t>plant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127FB" w:rsidRPr="007F16DA" w14:paraId="18F9BB58" w14:textId="77777777" w:rsidTr="006F0360">
        <w:tc>
          <w:tcPr>
            <w:tcW w:w="3077" w:type="dxa"/>
            <w:noWrap/>
            <w:vAlign w:val="center"/>
          </w:tcPr>
          <w:p w14:paraId="7C1CCF74" w14:textId="77777777" w:rsidR="005127FB" w:rsidRDefault="005127FB" w:rsidP="005127FB">
            <w:pPr>
              <w:jc w:val="center"/>
              <w:rPr>
                <w:sz w:val="32"/>
                <w:szCs w:val="32"/>
              </w:rPr>
            </w:pPr>
          </w:p>
          <w:p w14:paraId="615D06E1" w14:textId="32EAFDF1" w:rsidR="005127FB" w:rsidRPr="005127FB" w:rsidRDefault="005127FB" w:rsidP="005127FB">
            <w:pPr>
              <w:jc w:val="center"/>
              <w:rPr>
                <w:sz w:val="32"/>
                <w:szCs w:val="32"/>
              </w:rPr>
            </w:pPr>
            <w:r w:rsidRPr="005127FB">
              <w:rPr>
                <w:sz w:val="32"/>
                <w:szCs w:val="32"/>
              </w:rPr>
              <w:t>poor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127FB" w:rsidRPr="007F16DA" w14:paraId="49ABE71D" w14:textId="77777777" w:rsidTr="006F0360">
        <w:tc>
          <w:tcPr>
            <w:tcW w:w="3077" w:type="dxa"/>
            <w:noWrap/>
            <w:vAlign w:val="center"/>
          </w:tcPr>
          <w:p w14:paraId="1E9D141A" w14:textId="77777777" w:rsidR="005127FB" w:rsidRDefault="005127FB" w:rsidP="005127FB">
            <w:pPr>
              <w:jc w:val="center"/>
              <w:rPr>
                <w:sz w:val="32"/>
                <w:szCs w:val="32"/>
              </w:rPr>
            </w:pPr>
          </w:p>
          <w:p w14:paraId="4EF7C771" w14:textId="784F8B39" w:rsidR="005127FB" w:rsidRPr="005127FB" w:rsidRDefault="005127FB" w:rsidP="005127FB">
            <w:pPr>
              <w:jc w:val="center"/>
              <w:rPr>
                <w:sz w:val="32"/>
                <w:szCs w:val="32"/>
              </w:rPr>
            </w:pPr>
            <w:r w:rsidRPr="005127FB">
              <w:rPr>
                <w:sz w:val="32"/>
                <w:szCs w:val="32"/>
              </w:rPr>
              <w:t>pretty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127FB" w:rsidRPr="007F16DA" w14:paraId="4ED175DD" w14:textId="77777777" w:rsidTr="006F0360">
        <w:tc>
          <w:tcPr>
            <w:tcW w:w="3077" w:type="dxa"/>
            <w:noWrap/>
            <w:vAlign w:val="center"/>
          </w:tcPr>
          <w:p w14:paraId="56B47AD1" w14:textId="77777777" w:rsidR="005127FB" w:rsidRDefault="005127FB" w:rsidP="005127FB">
            <w:pPr>
              <w:jc w:val="center"/>
              <w:rPr>
                <w:sz w:val="32"/>
                <w:szCs w:val="32"/>
              </w:rPr>
            </w:pPr>
          </w:p>
          <w:p w14:paraId="18AE5906" w14:textId="0B18EFCE" w:rsidR="005127FB" w:rsidRPr="005127FB" w:rsidRDefault="005127FB" w:rsidP="005127FB">
            <w:pPr>
              <w:jc w:val="center"/>
              <w:rPr>
                <w:sz w:val="32"/>
                <w:szCs w:val="32"/>
              </w:rPr>
            </w:pPr>
            <w:r w:rsidRPr="005127FB">
              <w:rPr>
                <w:sz w:val="32"/>
                <w:szCs w:val="32"/>
              </w:rPr>
              <w:t>prove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127FB" w:rsidRPr="007F16DA" w14:paraId="56F6D31A" w14:textId="77777777" w:rsidTr="006F0360">
        <w:tc>
          <w:tcPr>
            <w:tcW w:w="3077" w:type="dxa"/>
            <w:noWrap/>
            <w:vAlign w:val="center"/>
          </w:tcPr>
          <w:p w14:paraId="3EAFA7EA" w14:textId="77777777" w:rsidR="005127FB" w:rsidRDefault="005127FB" w:rsidP="005127FB">
            <w:pPr>
              <w:jc w:val="center"/>
              <w:rPr>
                <w:sz w:val="32"/>
                <w:szCs w:val="32"/>
              </w:rPr>
            </w:pPr>
          </w:p>
          <w:p w14:paraId="1DBE1A0F" w14:textId="6A57A05B" w:rsidR="005127FB" w:rsidRPr="005127FB" w:rsidRDefault="005127FB" w:rsidP="005127FB">
            <w:pPr>
              <w:jc w:val="center"/>
              <w:rPr>
                <w:sz w:val="32"/>
                <w:szCs w:val="32"/>
              </w:rPr>
            </w:pPr>
            <w:r w:rsidRPr="005127FB">
              <w:rPr>
                <w:sz w:val="32"/>
                <w:szCs w:val="32"/>
              </w:rPr>
              <w:t>should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5127FB" w:rsidRPr="007F16DA" w:rsidRDefault="005127FB" w:rsidP="005127FB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55C8350A" w14:textId="77777777" w:rsidTr="006F0360">
        <w:tc>
          <w:tcPr>
            <w:tcW w:w="3077" w:type="dxa"/>
            <w:noWrap/>
            <w:vAlign w:val="center"/>
          </w:tcPr>
          <w:p w14:paraId="560D75A5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5D6715AE" w14:textId="2BA15763" w:rsidR="00980486" w:rsidRPr="00807A96" w:rsidRDefault="005127FB" w:rsidP="00980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ak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76FFDBD5" w14:textId="77777777" w:rsidTr="006F0360">
        <w:tc>
          <w:tcPr>
            <w:tcW w:w="3077" w:type="dxa"/>
            <w:noWrap/>
            <w:vAlign w:val="center"/>
          </w:tcPr>
          <w:p w14:paraId="7CA791A0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438AB4E4" w14:textId="149278F5" w:rsidR="00980486" w:rsidRPr="00807A96" w:rsidRDefault="005127FB" w:rsidP="00980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gar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73914232" w14:textId="77777777" w:rsidTr="006F0360">
        <w:tc>
          <w:tcPr>
            <w:tcW w:w="3077" w:type="dxa"/>
            <w:noWrap/>
            <w:vAlign w:val="center"/>
          </w:tcPr>
          <w:p w14:paraId="50A17B68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5E081687" w14:textId="25B122E3" w:rsidR="00980486" w:rsidRPr="00807A96" w:rsidRDefault="005127FB" w:rsidP="00980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e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2F17E8E8" w14:textId="77777777" w:rsidTr="006F0360">
        <w:tc>
          <w:tcPr>
            <w:tcW w:w="3077" w:type="dxa"/>
            <w:noWrap/>
            <w:vAlign w:val="center"/>
          </w:tcPr>
          <w:p w14:paraId="26A5754C" w14:textId="2642E419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3491A546" w14:textId="691655F4" w:rsidR="00980486" w:rsidRPr="00807A96" w:rsidRDefault="005127FB" w:rsidP="00980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ld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28EDF872" w14:textId="77777777" w:rsidTr="006F0360">
        <w:tc>
          <w:tcPr>
            <w:tcW w:w="3077" w:type="dxa"/>
            <w:noWrap/>
            <w:vAlign w:val="center"/>
          </w:tcPr>
          <w:p w14:paraId="228C7CD2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434EDD94" w14:textId="777D5A0F" w:rsidR="00980486" w:rsidRPr="00807A96" w:rsidRDefault="005127FB" w:rsidP="00980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</w:t>
            </w:r>
          </w:p>
        </w:tc>
        <w:tc>
          <w:tcPr>
            <w:tcW w:w="3077" w:type="dxa"/>
            <w:noWrap/>
            <w:vAlign w:val="center"/>
          </w:tcPr>
          <w:p w14:paraId="439753AD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71F6AE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113B1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A14BEF2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68ACF483" w14:textId="77777777" w:rsidR="00AA13B5" w:rsidRDefault="00AA13B5" w:rsidP="006F0360">
      <w:pPr>
        <w:jc w:val="center"/>
        <w:rPr>
          <w:b/>
          <w:bCs/>
          <w:sz w:val="40"/>
          <w:szCs w:val="40"/>
        </w:rPr>
      </w:pPr>
    </w:p>
    <w:p w14:paraId="0D3E5740" w14:textId="38F34BBA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2BA5E0A2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BECBA71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3B97C75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DE874A3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9CF6CC8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58CE6C9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96BE14" w14:textId="2B032A35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3376EA8D" w14:textId="7410FF02" w:rsidR="00725E81" w:rsidRDefault="00725E81" w:rsidP="007F16DA">
      <w:pPr>
        <w:jc w:val="center"/>
        <w:rPr>
          <w:b/>
          <w:bCs/>
          <w:sz w:val="40"/>
          <w:szCs w:val="40"/>
        </w:rPr>
      </w:pPr>
    </w:p>
    <w:p w14:paraId="4B13DD1F" w14:textId="5416CF98" w:rsidR="00725E81" w:rsidRDefault="00725E81" w:rsidP="007F16DA">
      <w:pPr>
        <w:jc w:val="center"/>
        <w:rPr>
          <w:b/>
          <w:bCs/>
          <w:sz w:val="40"/>
          <w:szCs w:val="40"/>
        </w:rPr>
      </w:pPr>
    </w:p>
    <w:p w14:paraId="0A26D230" w14:textId="0E5A385C" w:rsidR="00725E81" w:rsidRDefault="00725E81" w:rsidP="007F16DA">
      <w:pPr>
        <w:jc w:val="center"/>
        <w:rPr>
          <w:b/>
          <w:bCs/>
          <w:sz w:val="40"/>
          <w:szCs w:val="40"/>
        </w:rPr>
      </w:pPr>
    </w:p>
    <w:p w14:paraId="3630C863" w14:textId="088442D4" w:rsidR="00725E81" w:rsidRDefault="00725E81" w:rsidP="007F16DA">
      <w:pPr>
        <w:jc w:val="center"/>
        <w:rPr>
          <w:b/>
          <w:bCs/>
          <w:sz w:val="40"/>
          <w:szCs w:val="40"/>
        </w:rPr>
      </w:pPr>
    </w:p>
    <w:p w14:paraId="55046FB8" w14:textId="263EC23B" w:rsidR="00725E81" w:rsidRDefault="00725E81" w:rsidP="007F16DA">
      <w:pPr>
        <w:jc w:val="center"/>
        <w:rPr>
          <w:b/>
          <w:bCs/>
          <w:sz w:val="40"/>
          <w:szCs w:val="40"/>
        </w:rPr>
      </w:pPr>
    </w:p>
    <w:p w14:paraId="50AE29D9" w14:textId="4488508F" w:rsidR="00725E81" w:rsidRDefault="00725E81" w:rsidP="007F16DA">
      <w:pPr>
        <w:jc w:val="center"/>
        <w:rPr>
          <w:b/>
          <w:bCs/>
          <w:sz w:val="40"/>
          <w:szCs w:val="40"/>
        </w:rPr>
      </w:pPr>
    </w:p>
    <w:p w14:paraId="3C8758EA" w14:textId="2F6AD01E" w:rsidR="00725E81" w:rsidRDefault="00725E81" w:rsidP="007F16DA">
      <w:pPr>
        <w:jc w:val="center"/>
        <w:rPr>
          <w:b/>
          <w:bCs/>
          <w:sz w:val="40"/>
          <w:szCs w:val="40"/>
        </w:rPr>
      </w:pPr>
    </w:p>
    <w:p w14:paraId="465E7596" w14:textId="77777777" w:rsidR="00725E81" w:rsidRDefault="00725E81" w:rsidP="00725E81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>
        <w:rPr>
          <w:b/>
          <w:bCs/>
          <w:color w:val="FF0000"/>
          <w:sz w:val="24"/>
          <w:szCs w:val="24"/>
          <w:u w:val="single"/>
        </w:rPr>
        <w:t>3</w:t>
      </w:r>
      <w:r w:rsidRPr="006F0360">
        <w:rPr>
          <w:b/>
          <w:bCs/>
          <w:color w:val="FF0000"/>
          <w:sz w:val="24"/>
          <w:szCs w:val="24"/>
          <w:u w:val="single"/>
        </w:rPr>
        <w:t>.1</w:t>
      </w:r>
      <w:r>
        <w:rPr>
          <w:b/>
          <w:bCs/>
          <w:color w:val="FF0000"/>
          <w:sz w:val="24"/>
          <w:szCs w:val="24"/>
          <w:u w:val="single"/>
        </w:rPr>
        <w:t>1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>
        <w:rPr>
          <w:b/>
          <w:bCs/>
          <w:color w:val="FF0000"/>
          <w:sz w:val="24"/>
          <w:szCs w:val="24"/>
          <w:u w:val="single"/>
        </w:rPr>
        <w:t>10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1.</w:t>
      </w:r>
      <w:r w:rsidRPr="006F0360">
        <w:rPr>
          <w:b/>
          <w:bCs/>
          <w:color w:val="FF0000"/>
          <w:sz w:val="24"/>
          <w:szCs w:val="24"/>
          <w:u w:val="single"/>
        </w:rPr>
        <w:t>21</w:t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sz w:val="28"/>
          <w:szCs w:val="28"/>
          <w:u w:val="single"/>
        </w:rPr>
        <w:t>Spellings (Year 2 common exception words)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25E81" w:rsidRPr="007F16DA" w14:paraId="49631D71" w14:textId="77777777" w:rsidTr="00A15112">
        <w:tc>
          <w:tcPr>
            <w:tcW w:w="3077" w:type="dxa"/>
            <w:noWrap/>
            <w:vAlign w:val="center"/>
          </w:tcPr>
          <w:p w14:paraId="30D1DF26" w14:textId="2D60FAEB" w:rsidR="00725E81" w:rsidRPr="006F0360" w:rsidRDefault="00725E81" w:rsidP="00A15112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25E81">
              <w:rPr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E6A7E9B" w14:textId="77777777" w:rsidR="00725E81" w:rsidRPr="007F16DA" w:rsidRDefault="00725E81" w:rsidP="00A1511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5687FD4A" w14:textId="77777777" w:rsidR="00725E81" w:rsidRPr="007F16DA" w:rsidRDefault="00725E81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A0CD8D3" w14:textId="77777777" w:rsidR="00725E81" w:rsidRPr="007F16DA" w:rsidRDefault="00725E81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9E6E16F" w14:textId="77777777" w:rsidR="00725E81" w:rsidRPr="007F16DA" w:rsidRDefault="00725E81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725E81" w:rsidRPr="007F16DA" w14:paraId="56B0BDAC" w14:textId="77777777" w:rsidTr="00A15112">
        <w:tc>
          <w:tcPr>
            <w:tcW w:w="3077" w:type="dxa"/>
            <w:noWrap/>
            <w:vAlign w:val="center"/>
          </w:tcPr>
          <w:p w14:paraId="2610F4AB" w14:textId="77777777" w:rsidR="00725E81" w:rsidRDefault="00725E81" w:rsidP="00725E81">
            <w:pPr>
              <w:jc w:val="center"/>
              <w:rPr>
                <w:sz w:val="32"/>
                <w:szCs w:val="32"/>
              </w:rPr>
            </w:pPr>
          </w:p>
          <w:p w14:paraId="4C81654E" w14:textId="738718DD" w:rsidR="00725E81" w:rsidRPr="005127FB" w:rsidRDefault="00725E81" w:rsidP="00725E81">
            <w:pPr>
              <w:jc w:val="center"/>
              <w:rPr>
                <w:sz w:val="32"/>
                <w:szCs w:val="32"/>
              </w:rPr>
            </w:pPr>
            <w:r w:rsidRPr="005127FB">
              <w:rPr>
                <w:sz w:val="32"/>
                <w:szCs w:val="32"/>
              </w:rPr>
              <w:t>prove</w:t>
            </w:r>
          </w:p>
        </w:tc>
        <w:tc>
          <w:tcPr>
            <w:tcW w:w="3077" w:type="dxa"/>
            <w:noWrap/>
            <w:vAlign w:val="center"/>
          </w:tcPr>
          <w:p w14:paraId="1B183E79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217955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386F64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F165467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25E81" w:rsidRPr="007F16DA" w14:paraId="3C0BE1D1" w14:textId="77777777" w:rsidTr="00A15112">
        <w:tc>
          <w:tcPr>
            <w:tcW w:w="3077" w:type="dxa"/>
            <w:noWrap/>
            <w:vAlign w:val="center"/>
          </w:tcPr>
          <w:p w14:paraId="20D1C0D6" w14:textId="77777777" w:rsidR="00725E81" w:rsidRDefault="00725E81" w:rsidP="00725E81">
            <w:pPr>
              <w:jc w:val="center"/>
              <w:rPr>
                <w:sz w:val="32"/>
                <w:szCs w:val="32"/>
              </w:rPr>
            </w:pPr>
          </w:p>
          <w:p w14:paraId="43376670" w14:textId="29DF909C" w:rsidR="00725E81" w:rsidRPr="005127FB" w:rsidRDefault="00725E81" w:rsidP="00725E81">
            <w:pPr>
              <w:jc w:val="center"/>
              <w:rPr>
                <w:sz w:val="32"/>
                <w:szCs w:val="32"/>
              </w:rPr>
            </w:pPr>
            <w:r w:rsidRPr="005127FB">
              <w:rPr>
                <w:sz w:val="32"/>
                <w:szCs w:val="32"/>
              </w:rPr>
              <w:t>should</w:t>
            </w:r>
          </w:p>
        </w:tc>
        <w:tc>
          <w:tcPr>
            <w:tcW w:w="3077" w:type="dxa"/>
            <w:noWrap/>
            <w:vAlign w:val="center"/>
          </w:tcPr>
          <w:p w14:paraId="3F61A3B7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D272D5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8C1690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44A9391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25E81" w:rsidRPr="007F16DA" w14:paraId="4D88DA9C" w14:textId="77777777" w:rsidTr="00A15112">
        <w:tc>
          <w:tcPr>
            <w:tcW w:w="3077" w:type="dxa"/>
            <w:noWrap/>
            <w:vAlign w:val="center"/>
          </w:tcPr>
          <w:p w14:paraId="00BB735D" w14:textId="77777777" w:rsidR="00725E81" w:rsidRPr="00807A96" w:rsidRDefault="00725E81" w:rsidP="00725E81">
            <w:pPr>
              <w:jc w:val="center"/>
              <w:rPr>
                <w:sz w:val="32"/>
                <w:szCs w:val="32"/>
              </w:rPr>
            </w:pPr>
          </w:p>
          <w:p w14:paraId="4F119B04" w14:textId="32455D39" w:rsidR="00725E81" w:rsidRPr="005127FB" w:rsidRDefault="00725E81" w:rsidP="0072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ak</w:t>
            </w:r>
          </w:p>
        </w:tc>
        <w:tc>
          <w:tcPr>
            <w:tcW w:w="3077" w:type="dxa"/>
            <w:noWrap/>
            <w:vAlign w:val="center"/>
          </w:tcPr>
          <w:p w14:paraId="7174CFA0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4E31E6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7DD194D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206329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25E81" w:rsidRPr="007F16DA" w14:paraId="4FD6D3AA" w14:textId="77777777" w:rsidTr="00A15112">
        <w:tc>
          <w:tcPr>
            <w:tcW w:w="3077" w:type="dxa"/>
            <w:noWrap/>
            <w:vAlign w:val="center"/>
          </w:tcPr>
          <w:p w14:paraId="2A163484" w14:textId="77777777" w:rsidR="00725E81" w:rsidRPr="00807A96" w:rsidRDefault="00725E81" w:rsidP="00725E81">
            <w:pPr>
              <w:jc w:val="center"/>
              <w:rPr>
                <w:sz w:val="32"/>
                <w:szCs w:val="32"/>
              </w:rPr>
            </w:pPr>
          </w:p>
          <w:p w14:paraId="677B8D10" w14:textId="30E98502" w:rsidR="00725E81" w:rsidRPr="005127FB" w:rsidRDefault="00725E81" w:rsidP="0072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gar</w:t>
            </w:r>
          </w:p>
        </w:tc>
        <w:tc>
          <w:tcPr>
            <w:tcW w:w="3077" w:type="dxa"/>
            <w:noWrap/>
            <w:vAlign w:val="center"/>
          </w:tcPr>
          <w:p w14:paraId="09DF7EE0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13059B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ACAE7EC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300FB0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25E81" w:rsidRPr="007F16DA" w14:paraId="189084DF" w14:textId="77777777" w:rsidTr="00A15112">
        <w:tc>
          <w:tcPr>
            <w:tcW w:w="3077" w:type="dxa"/>
            <w:noWrap/>
            <w:vAlign w:val="center"/>
          </w:tcPr>
          <w:p w14:paraId="1A45ADA7" w14:textId="77777777" w:rsidR="00725E81" w:rsidRDefault="00725E81" w:rsidP="00725E81">
            <w:pPr>
              <w:jc w:val="center"/>
              <w:rPr>
                <w:sz w:val="32"/>
                <w:szCs w:val="32"/>
              </w:rPr>
            </w:pPr>
          </w:p>
          <w:p w14:paraId="5F308D1D" w14:textId="4FC02B30" w:rsidR="00725E81" w:rsidRPr="005127FB" w:rsidRDefault="00725E81" w:rsidP="0072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</w:t>
            </w:r>
          </w:p>
        </w:tc>
        <w:tc>
          <w:tcPr>
            <w:tcW w:w="3077" w:type="dxa"/>
            <w:noWrap/>
            <w:vAlign w:val="center"/>
          </w:tcPr>
          <w:p w14:paraId="64A280A7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2E6ED1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55E3433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054E0F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25E81" w:rsidRPr="007F16DA" w14:paraId="676485D9" w14:textId="77777777" w:rsidTr="00A15112">
        <w:tc>
          <w:tcPr>
            <w:tcW w:w="3077" w:type="dxa"/>
            <w:noWrap/>
            <w:vAlign w:val="center"/>
          </w:tcPr>
          <w:p w14:paraId="452D8D49" w14:textId="77777777" w:rsidR="00725E81" w:rsidRDefault="00725E81" w:rsidP="00725E81">
            <w:pPr>
              <w:jc w:val="center"/>
              <w:rPr>
                <w:sz w:val="32"/>
                <w:szCs w:val="32"/>
              </w:rPr>
            </w:pPr>
          </w:p>
          <w:p w14:paraId="4AD2B07C" w14:textId="384CC42C" w:rsidR="00725E81" w:rsidRPr="00807A96" w:rsidRDefault="00725E81" w:rsidP="0072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ident</w:t>
            </w:r>
          </w:p>
        </w:tc>
        <w:tc>
          <w:tcPr>
            <w:tcW w:w="3077" w:type="dxa"/>
            <w:noWrap/>
            <w:vAlign w:val="center"/>
          </w:tcPr>
          <w:p w14:paraId="0FC97285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3B1A41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B0374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0708329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25E81" w:rsidRPr="007F16DA" w14:paraId="1EB0B006" w14:textId="77777777" w:rsidTr="00A15112">
        <w:tc>
          <w:tcPr>
            <w:tcW w:w="3077" w:type="dxa"/>
            <w:noWrap/>
            <w:vAlign w:val="center"/>
          </w:tcPr>
          <w:p w14:paraId="09A05FC8" w14:textId="740EA539" w:rsidR="00725E81" w:rsidRDefault="00725E81" w:rsidP="00725E81">
            <w:pPr>
              <w:jc w:val="center"/>
              <w:rPr>
                <w:sz w:val="32"/>
                <w:szCs w:val="32"/>
              </w:rPr>
            </w:pPr>
          </w:p>
          <w:p w14:paraId="574E38A9" w14:textId="702A24B9" w:rsidR="00725E81" w:rsidRPr="00807A96" w:rsidRDefault="00725E81" w:rsidP="0072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identally</w:t>
            </w:r>
          </w:p>
        </w:tc>
        <w:tc>
          <w:tcPr>
            <w:tcW w:w="3077" w:type="dxa"/>
            <w:noWrap/>
            <w:vAlign w:val="center"/>
          </w:tcPr>
          <w:p w14:paraId="6EE09D48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FED6F5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893BF7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CE26BB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25E81" w:rsidRPr="007F16DA" w14:paraId="1FCA26FA" w14:textId="77777777" w:rsidTr="00A15112">
        <w:tc>
          <w:tcPr>
            <w:tcW w:w="3077" w:type="dxa"/>
            <w:noWrap/>
            <w:vAlign w:val="center"/>
          </w:tcPr>
          <w:p w14:paraId="15688511" w14:textId="77777777" w:rsidR="00725E81" w:rsidRDefault="00725E81" w:rsidP="00725E81">
            <w:pPr>
              <w:jc w:val="center"/>
              <w:rPr>
                <w:sz w:val="32"/>
                <w:szCs w:val="32"/>
              </w:rPr>
            </w:pPr>
          </w:p>
          <w:p w14:paraId="518BD034" w14:textId="5F328B6F" w:rsidR="00725E81" w:rsidRPr="00807A96" w:rsidRDefault="00725E81" w:rsidP="0072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3077" w:type="dxa"/>
            <w:noWrap/>
            <w:vAlign w:val="center"/>
          </w:tcPr>
          <w:p w14:paraId="7BBF34E0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15C7B58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3F4D67C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2D4FBBB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25E81" w:rsidRPr="007F16DA" w14:paraId="0F6C65E8" w14:textId="77777777" w:rsidTr="00A15112">
        <w:tc>
          <w:tcPr>
            <w:tcW w:w="3077" w:type="dxa"/>
            <w:noWrap/>
            <w:vAlign w:val="center"/>
          </w:tcPr>
          <w:p w14:paraId="67D52221" w14:textId="77777777" w:rsidR="00725E81" w:rsidRDefault="00725E81" w:rsidP="00725E81">
            <w:pPr>
              <w:jc w:val="center"/>
              <w:rPr>
                <w:sz w:val="32"/>
                <w:szCs w:val="32"/>
              </w:rPr>
            </w:pPr>
          </w:p>
          <w:p w14:paraId="7EF3EF04" w14:textId="7D318CB4" w:rsidR="00725E81" w:rsidRPr="00807A96" w:rsidRDefault="00725E81" w:rsidP="00725E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cycle</w:t>
            </w:r>
          </w:p>
        </w:tc>
        <w:tc>
          <w:tcPr>
            <w:tcW w:w="3077" w:type="dxa"/>
            <w:noWrap/>
            <w:vAlign w:val="center"/>
          </w:tcPr>
          <w:p w14:paraId="6F2566F5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8EBC49C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E25509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0E5153C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25E81" w:rsidRPr="007F16DA" w14:paraId="36418114" w14:textId="77777777" w:rsidTr="00A15112">
        <w:tc>
          <w:tcPr>
            <w:tcW w:w="3077" w:type="dxa"/>
            <w:noWrap/>
            <w:vAlign w:val="center"/>
          </w:tcPr>
          <w:p w14:paraId="36B84B61" w14:textId="77777777" w:rsidR="00725E81" w:rsidRDefault="00725E81" w:rsidP="00725E81">
            <w:pPr>
              <w:jc w:val="center"/>
              <w:rPr>
                <w:sz w:val="32"/>
                <w:szCs w:val="32"/>
              </w:rPr>
            </w:pPr>
          </w:p>
          <w:p w14:paraId="06E93331" w14:textId="5E6A7FDE" w:rsidR="00725E81" w:rsidRPr="00807A96" w:rsidRDefault="00725E81" w:rsidP="00725E81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calendar</w:t>
            </w:r>
          </w:p>
        </w:tc>
        <w:tc>
          <w:tcPr>
            <w:tcW w:w="3077" w:type="dxa"/>
            <w:noWrap/>
            <w:vAlign w:val="center"/>
          </w:tcPr>
          <w:p w14:paraId="3B5D9C18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3A0E87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4C014B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DDA998D" w14:textId="77777777" w:rsidR="00725E81" w:rsidRPr="007F16DA" w:rsidRDefault="00725E81" w:rsidP="00725E8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FBED0D6" w14:textId="77777777" w:rsidR="00725E81" w:rsidRPr="007F16DA" w:rsidRDefault="00725E81" w:rsidP="007F16DA">
      <w:pPr>
        <w:jc w:val="center"/>
        <w:rPr>
          <w:b/>
          <w:bCs/>
          <w:sz w:val="40"/>
          <w:szCs w:val="40"/>
        </w:rPr>
      </w:pPr>
    </w:p>
    <w:sectPr w:rsidR="00725E81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37428F"/>
    <w:rsid w:val="00415483"/>
    <w:rsid w:val="005127FB"/>
    <w:rsid w:val="006E2252"/>
    <w:rsid w:val="006E59C9"/>
    <w:rsid w:val="006F0360"/>
    <w:rsid w:val="00725E81"/>
    <w:rsid w:val="007F16DA"/>
    <w:rsid w:val="00807A96"/>
    <w:rsid w:val="008328E2"/>
    <w:rsid w:val="00863D45"/>
    <w:rsid w:val="0092582F"/>
    <w:rsid w:val="009717AE"/>
    <w:rsid w:val="00980486"/>
    <w:rsid w:val="009A2A25"/>
    <w:rsid w:val="00A311C7"/>
    <w:rsid w:val="00A323F0"/>
    <w:rsid w:val="00AA13B5"/>
    <w:rsid w:val="00B559BF"/>
    <w:rsid w:val="00BD6304"/>
    <w:rsid w:val="00C1136E"/>
    <w:rsid w:val="00D3101E"/>
    <w:rsid w:val="00D459EC"/>
    <w:rsid w:val="00F40704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7BF2-D034-4FCB-9E3C-BC051F73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3</cp:revision>
  <cp:lastPrinted>2021-11-02T15:33:00Z</cp:lastPrinted>
  <dcterms:created xsi:type="dcterms:W3CDTF">2021-11-01T21:04:00Z</dcterms:created>
  <dcterms:modified xsi:type="dcterms:W3CDTF">2021-11-02T15:33:00Z</dcterms:modified>
</cp:coreProperties>
</file>